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76FD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B BISTRIC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Izpod kamniških planin bistra reka priskaklja,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vsa srebrna se iskri gorska hčer Bistrica.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Mimo Kamnika hiti, mimo gričev in polja.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Ko se končno umiri, se s soncem njen val spet igra.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Ob Bistrici sem rad se igral,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ko bil sem še deček bosonog.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Rad vedno bi ob dragih ostal,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a me drugam peljala je pot.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Ob Bistrici bi rad posedel,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izpod planin nosi mi želje.</w:t>
      </w:r>
    </w:p>
    <w:p w:rsidR="00676FD2" w:rsidRPr="00676FD2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Spet petnajst let kot takrat bi imel,</w:t>
      </w:r>
    </w:p>
    <w:p w:rsidR="008276B6" w:rsidRPr="008276B6" w:rsidRDefault="00676FD2" w:rsidP="00676FD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6FD2">
        <w:rPr>
          <w:rFonts w:ascii="Times New Roman" w:eastAsia="Calibri" w:hAnsi="Times New Roman" w:cs="Times New Roman"/>
          <w:sz w:val="28"/>
          <w:szCs w:val="28"/>
        </w:rPr>
        <w:t>ko pred menoj je bilo še vse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76FD2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B1D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2A2A2F-EA76-4921-B995-EB6DB9D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41:00Z</dcterms:created>
  <dcterms:modified xsi:type="dcterms:W3CDTF">2019-08-04T10:41:00Z</dcterms:modified>
</cp:coreProperties>
</file>